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olejowa - NBR - Ø470xØ4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3420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olejowa - NBR - Ø470xØ4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420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NBR RST 420x470x2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